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6C" w:rsidRPr="00227547" w:rsidRDefault="00F1016C" w:rsidP="00F1016C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 w:rsidR="000823A0">
        <w:rPr>
          <w:i/>
          <w:color w:val="auto"/>
        </w:rPr>
        <w:t>5</w:t>
      </w: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</w:p>
    <w:p w:rsidR="00F1016C" w:rsidRDefault="00F1016C" w:rsidP="00F1016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:rsidR="00F1016C" w:rsidRPr="00227547" w:rsidRDefault="00F1016C" w:rsidP="00F1016C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:rsidR="00F1016C" w:rsidRPr="003B6FAC" w:rsidRDefault="00F1016C" w:rsidP="00F1016C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:rsidR="00F1016C" w:rsidRPr="0084544C" w:rsidRDefault="00F1016C" w:rsidP="00F1016C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:rsidR="00F1016C" w:rsidRDefault="00F1016C" w:rsidP="00F1016C">
      <w:pPr>
        <w:pStyle w:val="Default"/>
        <w:ind w:left="10080"/>
        <w:rPr>
          <w:color w:val="auto"/>
        </w:rPr>
      </w:pPr>
    </w:p>
    <w:p w:rsidR="00F1016C" w:rsidRDefault="00F1016C" w:rsidP="00F1016C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sprzętu, </w:t>
      </w:r>
      <w:r w:rsidRPr="001E3D06">
        <w:rPr>
          <w:b/>
          <w:color w:val="auto"/>
          <w:u w:val="single"/>
        </w:rPr>
        <w:t>produkt</w:t>
      </w:r>
      <w:r>
        <w:rPr>
          <w:b/>
          <w:color w:val="auto"/>
          <w:u w:val="single"/>
        </w:rPr>
        <w:t>ów, preparatów</w:t>
      </w:r>
      <w:r w:rsidRPr="001E3D06">
        <w:rPr>
          <w:b/>
          <w:color w:val="auto"/>
          <w:u w:val="single"/>
        </w:rPr>
        <w:t xml:space="preserve">  itp. </w:t>
      </w:r>
      <w:r>
        <w:rPr>
          <w:b/>
          <w:color w:val="auto"/>
          <w:u w:val="single"/>
        </w:rPr>
        <w:t xml:space="preserve">jakimi dysponuje Wykonawca </w:t>
      </w:r>
      <w:r w:rsidRPr="0084544C">
        <w:rPr>
          <w:b/>
          <w:color w:val="auto"/>
          <w:u w:val="single"/>
        </w:rPr>
        <w:t xml:space="preserve"> </w:t>
      </w:r>
    </w:p>
    <w:p w:rsidR="00F1016C" w:rsidRPr="0084544C" w:rsidRDefault="00F1016C" w:rsidP="00F1016C">
      <w:pPr>
        <w:pStyle w:val="Default"/>
        <w:jc w:val="center"/>
        <w:rPr>
          <w:b/>
          <w:color w:val="auto"/>
        </w:rPr>
      </w:pPr>
    </w:p>
    <w:p w:rsidR="00F1016C" w:rsidRPr="001D28E4" w:rsidRDefault="00F1016C" w:rsidP="00F1016C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F1016C" w:rsidRPr="001D28E4" w:rsidRDefault="00F1016C" w:rsidP="00F1016C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 w:rsidR="00E44F78"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p w:rsidR="00F1016C" w:rsidRPr="007F3710" w:rsidRDefault="00F1016C" w:rsidP="00F1016C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630"/>
        <w:gridCol w:w="3510"/>
        <w:gridCol w:w="10074"/>
      </w:tblGrid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02644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y sprzęt, produkty, preparaty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itp.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84544C" w:rsidRDefault="00F1016C" w:rsidP="006E2490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F1016C" w:rsidRPr="0084544C" w:rsidTr="006E249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016C" w:rsidRPr="00F1016C" w:rsidRDefault="00F1016C" w:rsidP="006E2490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:rsidR="00F1016C" w:rsidRDefault="00F1016C" w:rsidP="00F1016C">
      <w:pPr>
        <w:pStyle w:val="Default"/>
        <w:ind w:left="360"/>
        <w:rPr>
          <w:color w:val="auto"/>
          <w:sz w:val="20"/>
          <w:szCs w:val="20"/>
        </w:rPr>
      </w:pPr>
    </w:p>
    <w:p w:rsidR="00F1016C" w:rsidRPr="00B16980" w:rsidRDefault="00F1016C" w:rsidP="00F1016C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:rsidR="00F30D6E" w:rsidRPr="00F1016C" w:rsidRDefault="00F1016C" w:rsidP="00F1016C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  <w:bookmarkStart w:id="0" w:name="_GoBack"/>
      <w:bookmarkEnd w:id="0"/>
    </w:p>
    <w:sectPr w:rsidR="00F30D6E" w:rsidRPr="00F1016C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C1" w:rsidRDefault="000262C1" w:rsidP="004B372B">
      <w:r>
        <w:separator/>
      </w:r>
    </w:p>
  </w:endnote>
  <w:endnote w:type="continuationSeparator" w:id="0">
    <w:p w:rsidR="000262C1" w:rsidRDefault="000262C1" w:rsidP="004B3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C1" w:rsidRDefault="000262C1" w:rsidP="004B372B">
      <w:r>
        <w:separator/>
      </w:r>
    </w:p>
  </w:footnote>
  <w:footnote w:type="continuationSeparator" w:id="0">
    <w:p w:rsidR="000262C1" w:rsidRDefault="000262C1" w:rsidP="004B3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2B" w:rsidRDefault="00D2724C">
    <w:pPr>
      <w:pStyle w:val="Nagwek"/>
    </w:pPr>
    <w:r w:rsidRPr="00D2724C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 w:rsidRPr="00D2724C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2724C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 w:rsidRPr="00D2724C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2724C"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372B"/>
    <w:rsid w:val="00010149"/>
    <w:rsid w:val="000262C1"/>
    <w:rsid w:val="00032F8C"/>
    <w:rsid w:val="000823A0"/>
    <w:rsid w:val="000B6A1B"/>
    <w:rsid w:val="000D4F56"/>
    <w:rsid w:val="00121677"/>
    <w:rsid w:val="001470EF"/>
    <w:rsid w:val="00175293"/>
    <w:rsid w:val="001D7AFF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A75F4"/>
    <w:rsid w:val="008D2F19"/>
    <w:rsid w:val="00975720"/>
    <w:rsid w:val="00A048E4"/>
    <w:rsid w:val="00A56A5A"/>
    <w:rsid w:val="00A86D8B"/>
    <w:rsid w:val="00B057F8"/>
    <w:rsid w:val="00B46E4E"/>
    <w:rsid w:val="00CA3E8D"/>
    <w:rsid w:val="00CB17AA"/>
    <w:rsid w:val="00CB1A9C"/>
    <w:rsid w:val="00D2724C"/>
    <w:rsid w:val="00D3632F"/>
    <w:rsid w:val="00D4794B"/>
    <w:rsid w:val="00D6106E"/>
    <w:rsid w:val="00DA705B"/>
    <w:rsid w:val="00E44F78"/>
    <w:rsid w:val="00E66838"/>
    <w:rsid w:val="00E70531"/>
    <w:rsid w:val="00F00988"/>
    <w:rsid w:val="00F1016C"/>
    <w:rsid w:val="00F16A9E"/>
    <w:rsid w:val="00F30D6E"/>
    <w:rsid w:val="00F33231"/>
    <w:rsid w:val="00FB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F1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A046-756C-43F2-9D28-6B3516C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Stazysta -170</cp:lastModifiedBy>
  <cp:revision>5</cp:revision>
  <cp:lastPrinted>2015-04-02T09:05:00Z</cp:lastPrinted>
  <dcterms:created xsi:type="dcterms:W3CDTF">2018-07-20T07:34:00Z</dcterms:created>
  <dcterms:modified xsi:type="dcterms:W3CDTF">2018-07-24T10:58:00Z</dcterms:modified>
</cp:coreProperties>
</file>